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BD58" w14:textId="77777777" w:rsidR="00CE1E97" w:rsidRDefault="00CE1E97" w:rsidP="00CE1E97">
      <w:pPr>
        <w:jc w:val="center"/>
        <w:rPr>
          <w:sz w:val="48"/>
        </w:rPr>
      </w:pPr>
      <w:bookmarkStart w:id="0" w:name="_GoBack"/>
      <w:bookmarkEnd w:id="0"/>
      <w:r w:rsidRPr="002E72E8">
        <w:rPr>
          <w:sz w:val="48"/>
        </w:rPr>
        <w:t>INFORMACJE DLA UCZESTNIKÓW</w:t>
      </w:r>
    </w:p>
    <w:p w14:paraId="3CEED01B" w14:textId="77777777" w:rsidR="00CE1E97" w:rsidRPr="002E72E8" w:rsidRDefault="00CE1E97" w:rsidP="00CE1E97">
      <w:pPr>
        <w:jc w:val="center"/>
        <w:rPr>
          <w:rFonts w:ascii="Georgia" w:eastAsia="Times New Roman" w:hAnsi="Georgia" w:cs="Times New Roman"/>
          <w:i/>
          <w:iCs/>
          <w:color w:val="000000"/>
          <w:sz w:val="36"/>
          <w:szCs w:val="36"/>
          <w:lang w:eastAsia="pl-PL"/>
        </w:rPr>
      </w:pPr>
      <w:r w:rsidRPr="002E72E8">
        <w:rPr>
          <w:rFonts w:ascii="Times New Roman" w:hAnsi="Times New Roman" w:cs="Times New Roman"/>
          <w:noProof/>
          <w:sz w:val="48"/>
          <w:lang w:eastAsia="pl-PL"/>
        </w:rPr>
        <w:drawing>
          <wp:anchor distT="0" distB="0" distL="114300" distR="114300" simplePos="0" relativeHeight="251661312" behindDoc="1" locked="0" layoutInCell="1" allowOverlap="1" wp14:anchorId="3C322DE6" wp14:editId="6C17B3E8">
            <wp:simplePos x="0" y="0"/>
            <wp:positionH relativeFrom="margin">
              <wp:posOffset>-233045</wp:posOffset>
            </wp:positionH>
            <wp:positionV relativeFrom="margin">
              <wp:posOffset>1767205</wp:posOffset>
            </wp:positionV>
            <wp:extent cx="5038725" cy="4361180"/>
            <wp:effectExtent l="171450" t="171450" r="390525" b="363220"/>
            <wp:wrapTight wrapText="bothSides">
              <wp:wrapPolygon edited="0">
                <wp:start x="898" y="-849"/>
                <wp:lineTo x="-735" y="-660"/>
                <wp:lineTo x="-653" y="22078"/>
                <wp:lineTo x="408" y="23116"/>
                <wp:lineTo x="490" y="23305"/>
                <wp:lineTo x="21967" y="23305"/>
                <wp:lineTo x="22049" y="23116"/>
                <wp:lineTo x="23029" y="22078"/>
                <wp:lineTo x="23192" y="377"/>
                <wp:lineTo x="22049" y="-660"/>
                <wp:lineTo x="21559" y="-849"/>
                <wp:lineTo x="898" y="-849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6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2E8">
        <w:rPr>
          <w:noProof/>
          <w:sz w:val="4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DC5F0" wp14:editId="7C7F6F5C">
                <wp:simplePos x="0" y="0"/>
                <wp:positionH relativeFrom="column">
                  <wp:posOffset>7646670</wp:posOffset>
                </wp:positionH>
                <wp:positionV relativeFrom="paragraph">
                  <wp:posOffset>744855</wp:posOffset>
                </wp:positionV>
                <wp:extent cx="329565" cy="1009650"/>
                <wp:effectExtent l="19050" t="0" r="13335" b="38100"/>
                <wp:wrapNone/>
                <wp:docPr id="39" name="Strzałka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0096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98A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9" o:spid="_x0000_s1026" type="#_x0000_t67" style="position:absolute;margin-left:602.1pt;margin-top:58.65pt;width:25.9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" adj="18075" fillcolor="yellow" strokecolor="#385d8a" strokeweight="2pt"/>
            </w:pict>
          </mc:Fallback>
        </mc:AlternateContent>
      </w:r>
      <w:r w:rsidRPr="002E72E8">
        <w:rPr>
          <w:rFonts w:ascii="Georgia" w:eastAsia="Times New Roman" w:hAnsi="Georgia" w:cs="Times New Roman"/>
          <w:b/>
          <w:bCs/>
          <w:i/>
          <w:iCs/>
          <w:color w:val="000000"/>
          <w:sz w:val="36"/>
          <w:szCs w:val="36"/>
          <w:lang w:eastAsia="pl-PL"/>
        </w:rPr>
        <w:t>Jak dojechać do Teatru Polskiego?</w:t>
      </w:r>
    </w:p>
    <w:p w14:paraId="30B26E75" w14:textId="77777777" w:rsidR="00CE1E97" w:rsidRDefault="00CE1E97" w:rsidP="00CE1E97">
      <w:pPr>
        <w:jc w:val="center"/>
        <w:rPr>
          <w:sz w:val="48"/>
        </w:rPr>
      </w:pPr>
    </w:p>
    <w:p w14:paraId="48443F64" w14:textId="77777777" w:rsidR="00CE1E97" w:rsidRPr="002E72E8" w:rsidRDefault="00CE1E97" w:rsidP="00CE1E97">
      <w:pPr>
        <w:jc w:val="center"/>
        <w:rPr>
          <w:sz w:val="48"/>
        </w:rPr>
      </w:pPr>
      <w:r w:rsidRPr="002E72E8">
        <w:rPr>
          <w:noProof/>
          <w:sz w:val="48"/>
          <w:lang w:eastAsia="pl-PL"/>
        </w:rPr>
        <w:drawing>
          <wp:anchor distT="0" distB="0" distL="114300" distR="114300" simplePos="0" relativeHeight="251662336" behindDoc="0" locked="0" layoutInCell="1" allowOverlap="1" wp14:anchorId="3FE02132" wp14:editId="14664FE9">
            <wp:simplePos x="0" y="0"/>
            <wp:positionH relativeFrom="margin">
              <wp:posOffset>3933190</wp:posOffset>
            </wp:positionH>
            <wp:positionV relativeFrom="margin">
              <wp:posOffset>1838960</wp:posOffset>
            </wp:positionV>
            <wp:extent cx="2176780" cy="1732915"/>
            <wp:effectExtent l="133350" t="114300" r="147320" b="172085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732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0C4B4" w14:textId="77777777" w:rsidR="00CE1E97" w:rsidRDefault="00CE1E97" w:rsidP="00CE1E97"/>
    <w:p w14:paraId="38C72461" w14:textId="77777777" w:rsidR="00CE1E97" w:rsidRDefault="00CE1E97" w:rsidP="00CE1E9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341461D5" wp14:editId="0CF9E719">
            <wp:extent cx="114300" cy="104775"/>
            <wp:effectExtent l="0" t="0" r="0" b="9525"/>
            <wp:docPr id="46" name="Obraz 46" descr="Znak samoch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Znak samocho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2E8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pl-PL"/>
        </w:rPr>
        <w:t>  Dojazd samochodem :</w:t>
      </w:r>
      <w:r w:rsidRPr="002E72E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pl-PL"/>
        </w:rPr>
        <w:t>Duża Scena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 znajduje się przy ul. Kazimierza Karasia 2. Dojazd od ul. Tamka lub Świętokrzyskiej - skręt na rondzie w ul. Mikołaja Kopernika i prosto do ul. Karasia; dojazd od ul. Topiel - w górę ulicą Oboźną (jednokierunkowa) i skręt w lewo w ul. Karasia.</w:t>
      </w:r>
    </w:p>
    <w:p w14:paraId="4ACB61CC" w14:textId="77777777" w:rsidR="00CE1E97" w:rsidRPr="002E72E8" w:rsidRDefault="00CE1E97" w:rsidP="00CE1E9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</w:p>
    <w:p w14:paraId="7773B0AA" w14:textId="77777777" w:rsidR="00CE1E97" w:rsidRDefault="00CE1E97" w:rsidP="00CE1E9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235ED4" wp14:editId="69F9E66C">
            <wp:extent cx="200025" cy="247650"/>
            <wp:effectExtent l="0" t="0" r="9525" b="0"/>
            <wp:docPr id="13" name="Obraz 13" descr="Znak autobus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nak autobuso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2E8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pl-PL"/>
        </w:rPr>
        <w:t> </w:t>
      </w:r>
      <w:r w:rsidRPr="002E72E8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pl-PL"/>
        </w:rPr>
        <w:t xml:space="preserve">Dojazd autobusem : 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ystanek </w:t>
      </w:r>
      <w:r w:rsidRPr="002E72E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pl-PL"/>
        </w:rPr>
        <w:t>Uniwersytet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 na ul. Krakowskie Przedmieście, linie: 102, 105, 111, 116, 128, 175, 178, 180, 195, 222, 503, E2, N44 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  <w:t>lub przystanek </w:t>
      </w:r>
      <w:r w:rsidRPr="002E72E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pl-PL"/>
        </w:rPr>
        <w:t>Nowy Świat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 na ul. Świętokrzyskiej, linie: 102, 105, 178, 518.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</w:r>
      <w:r w:rsidRPr="002E72E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pl-PL"/>
        </w:rPr>
        <w:t>Duża Scena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 - dojście do ul. Kazimierza Karasia 2 od przystanku </w:t>
      </w:r>
      <w:r w:rsidRPr="002E72E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pl-PL"/>
        </w:rPr>
        <w:t>Uniwersytet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 możliwe jest ul. Oboźną - skręt w lewo z Krakowskiego Przedmieścia w pobliżu Pałacu Staszica i pomnika Mikołaja Kopernika; dojście od przystanku </w:t>
      </w:r>
      <w:r w:rsidRPr="002E72E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pl-PL"/>
        </w:rPr>
        <w:t>Nowy Świat</w:t>
      </w: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 możliwe jest ul. Świętokrzyską, wzdłuż budynku Warszawskiego Szpitala dla Dzieci, następnie skręt w lewo na rondzie, w ul. Mikołaja Kopernika i prosto - przedłużenie w ul. Karasia.</w:t>
      </w:r>
    </w:p>
    <w:p w14:paraId="2C4D56A1" w14:textId="77777777" w:rsidR="00CE1E97" w:rsidRPr="00DF541F" w:rsidRDefault="00CE1E97" w:rsidP="00CE1E9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 w:rsidRPr="002E72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lastRenderedPageBreak/>
        <w:br/>
      </w:r>
      <w:r w:rsidRPr="00DF541F">
        <w:rPr>
          <w:rFonts w:ascii="Georgia" w:eastAsia="Times New Roman" w:hAnsi="Georgia" w:cs="Times New Roman"/>
          <w:i/>
          <w:iCs/>
          <w:noProof/>
          <w:color w:val="000000"/>
          <w:sz w:val="24"/>
          <w:szCs w:val="27"/>
          <w:lang w:eastAsia="pl-PL"/>
        </w:rPr>
        <w:drawing>
          <wp:inline distT="0" distB="0" distL="0" distR="0" wp14:anchorId="33099D4B" wp14:editId="12E41AD8">
            <wp:extent cx="233916" cy="233916"/>
            <wp:effectExtent l="0" t="0" r="0" b="0"/>
            <wp:docPr id="42" name="Obraz 42" descr="Znak metra warsza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metra warszaw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" cy="2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41F">
        <w:rPr>
          <w:rFonts w:ascii="Georgia" w:eastAsia="Times New Roman" w:hAnsi="Georgia" w:cs="Times New Roman"/>
          <w:i/>
          <w:iCs/>
          <w:color w:val="000000"/>
          <w:sz w:val="24"/>
          <w:szCs w:val="27"/>
          <w:lang w:eastAsia="pl-PL"/>
        </w:rPr>
        <w:t> Dojazd metrem</w:t>
      </w:r>
    </w:p>
    <w:p w14:paraId="2E01357B" w14:textId="77777777" w:rsidR="00CE1E97" w:rsidRPr="00DF541F" w:rsidRDefault="00CE1E97" w:rsidP="00CE1E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hd w:val="clear" w:color="auto" w:fill="FFFFFF"/>
        </w:rPr>
      </w:pPr>
      <w:r w:rsidRPr="00DF541F">
        <w:rPr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53E686B7" wp14:editId="4DCB07CD">
            <wp:simplePos x="0" y="0"/>
            <wp:positionH relativeFrom="column">
              <wp:posOffset>-71120</wp:posOffset>
            </wp:positionH>
            <wp:positionV relativeFrom="paragraph">
              <wp:posOffset>1656715</wp:posOffset>
            </wp:positionV>
            <wp:extent cx="2314575" cy="1471295"/>
            <wp:effectExtent l="0" t="0" r="9525" b="0"/>
            <wp:wrapTight wrapText="bothSides">
              <wp:wrapPolygon edited="0">
                <wp:start x="0" y="0"/>
                <wp:lineTo x="0" y="21255"/>
                <wp:lineTo x="21511" y="21255"/>
                <wp:lineTo x="21511" y="0"/>
                <wp:lineTo x="0" y="0"/>
              </wp:wrapPolygon>
            </wp:wrapTight>
            <wp:docPr id="43" name="Obraz 43" descr="Pokoje GoÅcinne Metalo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koje GoÅcinne Metalowc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41F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Dojazd </w:t>
      </w:r>
      <w:r w:rsidRPr="00DF541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pl-PL"/>
        </w:rPr>
        <w:t>II linią metra</w:t>
      </w:r>
      <w:r w:rsidRPr="00DF541F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 do stacji </w:t>
      </w:r>
      <w:r w:rsidRPr="00DF541F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pl-PL"/>
        </w:rPr>
        <w:t>Nowy Świat - Uniwersytet</w:t>
      </w:r>
      <w:r w:rsidRPr="00DF541F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 wyjście ze stacji oznaczone nr 1.</w:t>
      </w:r>
      <w:r w:rsidRPr="00DF541F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  <w:t>Opcja 1: po wyjściu ze stacji kierować się prosto ul. Świętokrzyską w kierunku ul. Tamka, wzdłuż budynku Warszawskiego Szpitala dla Dzieci, skręt w lewo (na rondzie) w ul. Mikołaja Kopernika i prosto - przedłużenie w ul. Kazimierza Karasia.</w:t>
      </w:r>
      <w:r w:rsidRPr="00DF541F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  <w:t>Opcja 2: po wyjściu ze stacji skręcić w lewo, w ul. Krakowskie Przedmieście, następnie w prawo przy pomniku Mikołaja Kopernika i Pałacu Staszica w ul. Oboźną lub ul. Mikołaja Kopernika, prosto do ul. Kazimierza Karasia. </w:t>
      </w:r>
      <w:r w:rsidRPr="00DF541F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  <w:t>Dojście ze stacji metra zajmuje około 3-4 minut.</w:t>
      </w:r>
      <w:r w:rsidRPr="00DF541F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</w:r>
      <w:r w:rsidRPr="002E72E8">
        <w:rPr>
          <w:rFonts w:ascii="Times New Roman" w:eastAsia="Times New Roman" w:hAnsi="Times New Roman" w:cs="Times New Roman"/>
          <w:color w:val="000000"/>
          <w:szCs w:val="18"/>
          <w:lang w:eastAsia="pl-PL"/>
        </w:rPr>
        <w:br/>
      </w:r>
      <w:r w:rsidRPr="00DF541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KORPOPRACJE TAXI – nr tel : WAWA TAXI 1,50km   </w:t>
      </w:r>
      <w:r w:rsidRPr="00DF541F">
        <w:rPr>
          <w:rFonts w:ascii="Times New Roman" w:hAnsi="Times New Roman" w:cs="Times New Roman"/>
          <w:sz w:val="18"/>
          <w:shd w:val="clear" w:color="auto" w:fill="FFFFFF"/>
        </w:rPr>
        <w:t xml:space="preserve">22 333 44 44 |  GROSIK TAXI 22 646 46 46 </w:t>
      </w:r>
    </w:p>
    <w:p w14:paraId="7F6D8519" w14:textId="77777777" w:rsidR="00CE1E97" w:rsidRPr="00DF541F" w:rsidRDefault="00CE1E97" w:rsidP="00CE1E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hd w:val="clear" w:color="auto" w:fill="FFFFFF"/>
        </w:rPr>
      </w:pPr>
      <w:r w:rsidRPr="00DF541F">
        <w:rPr>
          <w:rFonts w:ascii="Times New Roman" w:hAnsi="Times New Roman" w:cs="Times New Roman"/>
          <w:sz w:val="20"/>
          <w:shd w:val="clear" w:color="auto" w:fill="FFFFFF"/>
        </w:rPr>
        <w:t>Osobom chętnym możemy pomóc w organizacji noclegu w poniższych hotelach.  Ceny zależą od terminu rezerwacji. Im wcześniej tym cena jest niższa.</w:t>
      </w:r>
    </w:p>
    <w:p w14:paraId="279812FC" w14:textId="77777777" w:rsidR="00CE1E97" w:rsidRPr="00DF541F" w:rsidRDefault="00CE1E97" w:rsidP="00CE1E97">
      <w:pPr>
        <w:spacing w:before="100" w:beforeAutospacing="1" w:after="100" w:afterAutospacing="1" w:line="240" w:lineRule="auto"/>
        <w:rPr>
          <w:rFonts w:ascii="Arial" w:hAnsi="Arial" w:cs="Arial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   </w:t>
      </w:r>
      <w:r w:rsidRPr="00DF541F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                                      </w:t>
      </w:r>
    </w:p>
    <w:p w14:paraId="101D0D9D" w14:textId="77777777" w:rsidR="00CE1E97" w:rsidRPr="00DF541F" w:rsidRDefault="00CE1E97" w:rsidP="00CE1E97">
      <w:pPr>
        <w:rPr>
          <w:rFonts w:ascii="Times New Roman" w:hAnsi="Times New Roman" w:cs="Times New Roman"/>
          <w:b/>
          <w:bCs/>
          <w:color w:val="404040"/>
          <w:sz w:val="16"/>
          <w:szCs w:val="18"/>
          <w:bdr w:val="none" w:sz="0" w:space="0" w:color="auto" w:frame="1"/>
        </w:rPr>
      </w:pPr>
      <w:r w:rsidRPr="00DF541F">
        <w:rPr>
          <w:rFonts w:ascii="Times New Roman" w:hAnsi="Times New Roman" w:cs="Times New Roman"/>
          <w:color w:val="4F4F4F"/>
          <w:sz w:val="16"/>
          <w:szCs w:val="18"/>
        </w:rPr>
        <w:t>Pokoje Gościnne Federacji Związków Zawodowych Metalowcy swym Gościom oferuje noclegi w pokojach 1, 2, 3, 4 osobowych. Pokoje są z łazienkami lub umywalkami.</w:t>
      </w:r>
      <w:r w:rsidRPr="00DF541F">
        <w:rPr>
          <w:rFonts w:ascii="Times New Roman" w:hAnsi="Times New Roman" w:cs="Times New Roman"/>
          <w:color w:val="4F4F4F"/>
          <w:sz w:val="16"/>
          <w:szCs w:val="18"/>
        </w:rPr>
        <w:br/>
      </w:r>
      <w:r w:rsidRPr="00DF541F">
        <w:rPr>
          <w:rFonts w:ascii="Times New Roman" w:hAnsi="Times New Roman" w:cs="Times New Roman"/>
          <w:b/>
          <w:bCs/>
          <w:color w:val="404040"/>
          <w:sz w:val="16"/>
          <w:szCs w:val="18"/>
          <w:bdr w:val="none" w:sz="0" w:space="0" w:color="auto" w:frame="1"/>
        </w:rPr>
        <w:t xml:space="preserve">Warszawa, ul. Długa 29 </w:t>
      </w:r>
    </w:p>
    <w:p w14:paraId="459FFF20" w14:textId="77777777" w:rsidR="00CE1E97" w:rsidRPr="00DF541F" w:rsidRDefault="00CE1E97" w:rsidP="00CE1E97">
      <w:pPr>
        <w:rPr>
          <w:rFonts w:ascii="Times New Roman" w:hAnsi="Times New Roman" w:cs="Times New Roman"/>
          <w:b/>
          <w:bCs/>
          <w:color w:val="404040"/>
          <w:sz w:val="16"/>
          <w:szCs w:val="18"/>
          <w:bdr w:val="none" w:sz="0" w:space="0" w:color="auto" w:frame="1"/>
        </w:rPr>
      </w:pPr>
      <w:r w:rsidRPr="00DF541F">
        <w:rPr>
          <w:rFonts w:ascii="Times New Roman" w:hAnsi="Times New Roman" w:cs="Times New Roman"/>
          <w:b/>
          <w:bCs/>
          <w:color w:val="404040"/>
          <w:sz w:val="16"/>
          <w:szCs w:val="18"/>
          <w:bdr w:val="none" w:sz="0" w:space="0" w:color="auto" w:frame="1"/>
        </w:rPr>
        <w:t>Dojazd do Teatru Polskiego liniami : 116  , 180 , 503 , 518</w:t>
      </w:r>
    </w:p>
    <w:p w14:paraId="260B4638" w14:textId="77777777" w:rsidR="00CE1E97" w:rsidRPr="00DF541F" w:rsidRDefault="00CE1E97" w:rsidP="00CE1E97">
      <w:pPr>
        <w:rPr>
          <w:rFonts w:ascii="Times New Roman" w:hAnsi="Times New Roman" w:cs="Times New Roman"/>
          <w:bCs/>
          <w:color w:val="404040"/>
          <w:sz w:val="16"/>
          <w:szCs w:val="18"/>
          <w:bdr w:val="none" w:sz="0" w:space="0" w:color="auto" w:frame="1"/>
        </w:rPr>
      </w:pPr>
      <w:r w:rsidRPr="00DF541F">
        <w:rPr>
          <w:rFonts w:ascii="Times New Roman" w:hAnsi="Times New Roman" w:cs="Times New Roman"/>
          <w:bCs/>
          <w:color w:val="404040"/>
          <w:sz w:val="16"/>
          <w:szCs w:val="18"/>
          <w:bdr w:val="none" w:sz="0" w:space="0" w:color="auto" w:frame="1"/>
        </w:rPr>
        <w:t>Od 50zł za osobę</w:t>
      </w:r>
    </w:p>
    <w:p w14:paraId="199192C9" w14:textId="77777777" w:rsidR="00CE1E97" w:rsidRPr="00DF541F" w:rsidRDefault="00CE1E97" w:rsidP="00CE1E97">
      <w:pPr>
        <w:rPr>
          <w:rFonts w:ascii="Times New Roman" w:hAnsi="Times New Roman" w:cs="Times New Roman"/>
        </w:rPr>
      </w:pPr>
      <w:r w:rsidRPr="002E72E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0F71DD7" wp14:editId="234076D5">
            <wp:simplePos x="0" y="0"/>
            <wp:positionH relativeFrom="column">
              <wp:posOffset>-70455</wp:posOffset>
            </wp:positionH>
            <wp:positionV relativeFrom="paragraph">
              <wp:posOffset>200887</wp:posOffset>
            </wp:positionV>
            <wp:extent cx="2371060" cy="1272176"/>
            <wp:effectExtent l="0" t="0" r="0" b="4445"/>
            <wp:wrapNone/>
            <wp:docPr id="44" name="Obraz 44" descr="Znalezione obrazy dla zapytania hotel har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hotel haren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87" cy="12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41F">
        <w:rPr>
          <w:rFonts w:ascii="Times New Roman" w:hAnsi="Times New Roman" w:cs="Times New Roman"/>
          <w:sz w:val="44"/>
        </w:rPr>
        <w:tab/>
      </w:r>
      <w:r w:rsidRPr="00DF541F">
        <w:rPr>
          <w:rFonts w:ascii="Times New Roman" w:hAnsi="Times New Roman" w:cs="Times New Roman"/>
        </w:rPr>
        <w:tab/>
      </w:r>
      <w:r w:rsidRPr="00DF541F">
        <w:rPr>
          <w:rFonts w:ascii="Times New Roman" w:hAnsi="Times New Roman" w:cs="Times New Roman"/>
        </w:rPr>
        <w:tab/>
      </w:r>
      <w:r w:rsidRPr="00DF541F">
        <w:rPr>
          <w:rFonts w:ascii="Times New Roman" w:hAnsi="Times New Roman" w:cs="Times New Roman"/>
        </w:rPr>
        <w:tab/>
      </w:r>
      <w:r w:rsidRPr="00DF541F">
        <w:rPr>
          <w:rFonts w:ascii="Times New Roman" w:hAnsi="Times New Roman" w:cs="Times New Roman"/>
        </w:rPr>
        <w:tab/>
      </w:r>
      <w:r w:rsidRPr="00DF541F">
        <w:rPr>
          <w:rFonts w:ascii="Times New Roman" w:hAnsi="Times New Roman" w:cs="Times New Roman"/>
        </w:rPr>
        <w:tab/>
      </w:r>
    </w:p>
    <w:p w14:paraId="00B8E497" w14:textId="77777777" w:rsidR="00CE1E97" w:rsidRPr="00DF541F" w:rsidRDefault="00CE1E97" w:rsidP="00CE1E97">
      <w:pPr>
        <w:ind w:left="2832" w:firstLine="708"/>
        <w:rPr>
          <w:rFonts w:ascii="Times New Roman" w:hAnsi="Times New Roman" w:cs="Times New Roman"/>
          <w:sz w:val="16"/>
          <w:szCs w:val="18"/>
        </w:rPr>
      </w:pPr>
      <w:r w:rsidRPr="00DF541F">
        <w:rPr>
          <w:rFonts w:ascii="Times New Roman" w:hAnsi="Times New Roman" w:cs="Times New Roman"/>
        </w:rPr>
        <w:t xml:space="preserve">   </w:t>
      </w:r>
      <w:r w:rsidRPr="00DF541F">
        <w:rPr>
          <w:rFonts w:ascii="Times New Roman" w:hAnsi="Times New Roman" w:cs="Times New Roman"/>
          <w:sz w:val="18"/>
          <w:szCs w:val="18"/>
        </w:rPr>
        <w:t xml:space="preserve">Hotel Harenda:  </w:t>
      </w:r>
      <w:r w:rsidRPr="00DF541F">
        <w:rPr>
          <w:rFonts w:ascii="Times New Roman" w:hAnsi="Times New Roman" w:cs="Times New Roman"/>
          <w:b/>
          <w:sz w:val="18"/>
          <w:szCs w:val="18"/>
        </w:rPr>
        <w:t>ul. Krakowskie Przedmieście 4</w:t>
      </w:r>
    </w:p>
    <w:p w14:paraId="502637D7" w14:textId="77777777" w:rsidR="00CE1E97" w:rsidRPr="00DF541F" w:rsidRDefault="00CE1E97" w:rsidP="00CE1E97">
      <w:pPr>
        <w:rPr>
          <w:rFonts w:ascii="Times New Roman" w:hAnsi="Times New Roman" w:cs="Times New Roman"/>
          <w:sz w:val="16"/>
          <w:szCs w:val="18"/>
        </w:rPr>
      </w:pPr>
      <w:r w:rsidRPr="00DF541F">
        <w:rPr>
          <w:rFonts w:ascii="Times New Roman" w:hAnsi="Times New Roman" w:cs="Times New Roman"/>
          <w:sz w:val="16"/>
          <w:szCs w:val="18"/>
        </w:rPr>
        <w:tab/>
      </w:r>
      <w:r w:rsidRPr="00DF541F">
        <w:rPr>
          <w:rFonts w:ascii="Times New Roman" w:hAnsi="Times New Roman" w:cs="Times New Roman"/>
          <w:sz w:val="16"/>
          <w:szCs w:val="18"/>
        </w:rPr>
        <w:tab/>
      </w:r>
      <w:r w:rsidRPr="00DF541F">
        <w:rPr>
          <w:rFonts w:ascii="Times New Roman" w:hAnsi="Times New Roman" w:cs="Times New Roman"/>
          <w:sz w:val="16"/>
          <w:szCs w:val="18"/>
        </w:rPr>
        <w:tab/>
      </w:r>
      <w:r w:rsidRPr="00DF541F">
        <w:rPr>
          <w:rFonts w:ascii="Times New Roman" w:hAnsi="Times New Roman" w:cs="Times New Roman"/>
          <w:sz w:val="16"/>
          <w:szCs w:val="18"/>
        </w:rPr>
        <w:tab/>
      </w:r>
      <w:r w:rsidRPr="00DF541F">
        <w:rPr>
          <w:rFonts w:ascii="Times New Roman" w:hAnsi="Times New Roman" w:cs="Times New Roman"/>
          <w:sz w:val="16"/>
          <w:szCs w:val="18"/>
        </w:rPr>
        <w:tab/>
        <w:t xml:space="preserve">    Oddalony o 100metrów od Teatru.</w:t>
      </w:r>
    </w:p>
    <w:p w14:paraId="65391BC8" w14:textId="77777777" w:rsidR="00CE1E97" w:rsidRPr="00DF541F" w:rsidRDefault="00CE1E97" w:rsidP="00CE1E97">
      <w:pPr>
        <w:rPr>
          <w:rFonts w:ascii="Times New Roman" w:hAnsi="Times New Roman" w:cs="Times New Roman"/>
          <w:sz w:val="16"/>
          <w:szCs w:val="18"/>
        </w:rPr>
      </w:pPr>
      <w:r w:rsidRPr="00DF541F">
        <w:rPr>
          <w:rFonts w:ascii="Times New Roman" w:hAnsi="Times New Roman" w:cs="Times New Roman"/>
          <w:sz w:val="16"/>
          <w:szCs w:val="18"/>
        </w:rPr>
        <w:tab/>
      </w:r>
      <w:r w:rsidRPr="00DF541F">
        <w:rPr>
          <w:rFonts w:ascii="Times New Roman" w:hAnsi="Times New Roman" w:cs="Times New Roman"/>
          <w:sz w:val="16"/>
          <w:szCs w:val="18"/>
        </w:rPr>
        <w:tab/>
      </w:r>
      <w:r w:rsidRPr="00DF541F">
        <w:rPr>
          <w:rFonts w:ascii="Times New Roman" w:hAnsi="Times New Roman" w:cs="Times New Roman"/>
          <w:sz w:val="16"/>
          <w:szCs w:val="18"/>
        </w:rPr>
        <w:tab/>
      </w:r>
      <w:r w:rsidRPr="00DF541F">
        <w:rPr>
          <w:rFonts w:ascii="Times New Roman" w:hAnsi="Times New Roman" w:cs="Times New Roman"/>
          <w:sz w:val="16"/>
          <w:szCs w:val="18"/>
        </w:rPr>
        <w:tab/>
      </w:r>
      <w:r w:rsidRPr="00DF541F">
        <w:rPr>
          <w:rFonts w:ascii="Times New Roman" w:hAnsi="Times New Roman" w:cs="Times New Roman"/>
          <w:sz w:val="16"/>
          <w:szCs w:val="18"/>
        </w:rPr>
        <w:tab/>
        <w:t xml:space="preserve">    Od 100z zł za osobę</w:t>
      </w:r>
    </w:p>
    <w:p w14:paraId="5AEBA371" w14:textId="77777777" w:rsidR="00CE1E97" w:rsidRPr="00DF541F" w:rsidRDefault="00CE1E97" w:rsidP="00CE1E97">
      <w:pPr>
        <w:ind w:left="3540"/>
        <w:rPr>
          <w:rFonts w:ascii="Times New Roman" w:hAnsi="Times New Roman" w:cs="Times New Roman"/>
          <w:sz w:val="16"/>
          <w:szCs w:val="18"/>
        </w:rPr>
      </w:pPr>
      <w:r w:rsidRPr="00DF541F">
        <w:rPr>
          <w:rFonts w:ascii="Times New Roman" w:hAnsi="Times New Roman" w:cs="Times New Roman"/>
          <w:sz w:val="16"/>
          <w:szCs w:val="18"/>
        </w:rPr>
        <w:t xml:space="preserve">    </w:t>
      </w:r>
      <w:r w:rsidRPr="00DF541F">
        <w:rPr>
          <w:rFonts w:ascii="Times New Roman" w:hAnsi="Times New Roman" w:cs="Times New Roman"/>
          <w:b/>
          <w:sz w:val="18"/>
          <w:szCs w:val="18"/>
        </w:rPr>
        <w:t>Hostel Tatamka</w:t>
      </w:r>
      <w:r w:rsidRPr="00DF541F">
        <w:rPr>
          <w:rFonts w:ascii="Times New Roman" w:hAnsi="Times New Roman" w:cs="Times New Roman"/>
          <w:sz w:val="18"/>
          <w:szCs w:val="18"/>
        </w:rPr>
        <w:t xml:space="preserve"> – od 60zł – </w:t>
      </w:r>
      <w:r w:rsidRPr="00DF541F">
        <w:rPr>
          <w:rFonts w:ascii="Times New Roman" w:hAnsi="Times New Roman" w:cs="Times New Roman"/>
          <w:b/>
          <w:sz w:val="18"/>
          <w:szCs w:val="18"/>
        </w:rPr>
        <w:t>ul. Tamka 30</w:t>
      </w:r>
    </w:p>
    <w:p w14:paraId="1CEA1373" w14:textId="77777777" w:rsidR="00CE1E97" w:rsidRDefault="00CE1E97" w:rsidP="00CE1E9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5AF8DDBF" w14:textId="77777777" w:rsidR="00CE1E97" w:rsidRPr="00DF541F" w:rsidRDefault="00CE1E97" w:rsidP="00CE1E97">
      <w:pPr>
        <w:rPr>
          <w:rFonts w:ascii="Times New Roman" w:hAnsi="Times New Roman" w:cs="Times New Roman"/>
          <w:sz w:val="20"/>
        </w:rPr>
      </w:pPr>
      <w:r w:rsidRPr="00DF541F">
        <w:rPr>
          <w:rFonts w:ascii="Times New Roman" w:hAnsi="Times New Roman" w:cs="Times New Roman"/>
          <w:sz w:val="20"/>
        </w:rPr>
        <w:t xml:space="preserve">Dojazd z dworca Centralnego liniami: 128 , 175 | Dojazd z dworca Zachodniego liniami: 158 , 517 </w:t>
      </w:r>
    </w:p>
    <w:p w14:paraId="185FC05B" w14:textId="77777777" w:rsidR="00CE1E97" w:rsidRPr="00DF541F" w:rsidRDefault="00CE1E97" w:rsidP="00CE1E97">
      <w:pPr>
        <w:rPr>
          <w:rFonts w:ascii="Times New Roman" w:hAnsi="Times New Roman" w:cs="Times New Roman"/>
          <w:sz w:val="20"/>
        </w:rPr>
      </w:pPr>
      <w:r w:rsidRPr="00DF541F">
        <w:rPr>
          <w:rFonts w:ascii="Times New Roman" w:hAnsi="Times New Roman" w:cs="Times New Roman"/>
          <w:sz w:val="20"/>
        </w:rPr>
        <w:t>Dojazd z dworca Wschodniego liniami: 116, 128, 503 , 518</w:t>
      </w:r>
    </w:p>
    <w:p w14:paraId="2C631FFA" w14:textId="77777777" w:rsidR="00CE1E97" w:rsidRPr="00DF541F" w:rsidRDefault="00CE1E97" w:rsidP="00CE1E97">
      <w:pPr>
        <w:rPr>
          <w:rFonts w:ascii="Times New Roman" w:hAnsi="Times New Roman" w:cs="Times New Roman"/>
          <w:sz w:val="20"/>
        </w:rPr>
      </w:pPr>
      <w:r w:rsidRPr="00DF541F">
        <w:rPr>
          <w:rFonts w:ascii="Times New Roman" w:hAnsi="Times New Roman" w:cs="Times New Roman"/>
          <w:sz w:val="20"/>
        </w:rPr>
        <w:t>Możemy również wybrać linie tramwajowe- wtedy wysiadamy na przystanku Stare Miasto – dojedziemy tam liniami 4, 13,20 ,23 ,26 i kierujemy się pieszo w kierunku Uniwersytetu Warszawskiego.</w:t>
      </w:r>
    </w:p>
    <w:p w14:paraId="71CE8725" w14:textId="77777777" w:rsidR="00CE1E97" w:rsidRDefault="00CE1E97" w:rsidP="00CE1E97">
      <w:r w:rsidRPr="00DF541F">
        <w:rPr>
          <w:rFonts w:ascii="Times New Roman" w:hAnsi="Times New Roman" w:cs="Times New Roman"/>
          <w:sz w:val="20"/>
        </w:rPr>
        <w:t>Miejsca dla uczestników w Teatrze zlokalizowane są na poziomach: parter,  I piętro loże oraz balkon II piętro – na każdym piętrze znajduje się szatnia. Prosimy o pozostawianie okryć na poziomie na którym macie Państwo bilety.</w:t>
      </w:r>
    </w:p>
    <w:p w14:paraId="1B2381AB" w14:textId="77777777" w:rsidR="006A6E69" w:rsidRPr="00CE1E97" w:rsidRDefault="006A6E69" w:rsidP="00CE1E97"/>
    <w:sectPr w:rsidR="006A6E69" w:rsidRPr="00CE1E9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4732" w14:textId="77777777" w:rsidR="00E460BA" w:rsidRDefault="00E460BA" w:rsidP="000E14C5">
      <w:pPr>
        <w:spacing w:after="0" w:line="240" w:lineRule="auto"/>
      </w:pPr>
      <w:r>
        <w:separator/>
      </w:r>
    </w:p>
  </w:endnote>
  <w:endnote w:type="continuationSeparator" w:id="0">
    <w:p w14:paraId="6EACB84A" w14:textId="77777777" w:rsidR="00E460BA" w:rsidRDefault="00E460BA" w:rsidP="000E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67CB" w14:textId="77777777" w:rsidR="000E14C5" w:rsidRDefault="00C62797">
    <w:pPr>
      <w:pStyle w:val="Stopka"/>
    </w:pPr>
    <w:r w:rsidRPr="00CD1B4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6E37FD5" wp14:editId="50ABDCFA">
          <wp:simplePos x="0" y="0"/>
          <wp:positionH relativeFrom="column">
            <wp:posOffset>1833880</wp:posOffset>
          </wp:positionH>
          <wp:positionV relativeFrom="paragraph">
            <wp:posOffset>-213360</wp:posOffset>
          </wp:positionV>
          <wp:extent cx="695325" cy="8477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477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C495169" wp14:editId="53C52D3E">
          <wp:simplePos x="0" y="0"/>
          <wp:positionH relativeFrom="column">
            <wp:posOffset>-918845</wp:posOffset>
          </wp:positionH>
          <wp:positionV relativeFrom="paragraph">
            <wp:posOffset>-156210</wp:posOffset>
          </wp:positionV>
          <wp:extent cx="1724025" cy="548640"/>
          <wp:effectExtent l="19050" t="0" r="28575" b="213360"/>
          <wp:wrapNone/>
          <wp:docPr id="1" name="Obraz 1" descr="4C4C3F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4C4C3F0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48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CA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E65865A" wp14:editId="27E01AF1">
          <wp:simplePos x="0" y="0"/>
          <wp:positionH relativeFrom="column">
            <wp:posOffset>5652770</wp:posOffset>
          </wp:positionH>
          <wp:positionV relativeFrom="paragraph">
            <wp:posOffset>-96520</wp:posOffset>
          </wp:positionV>
          <wp:extent cx="936625" cy="3429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s_logo_ai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CA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B7646C6" wp14:editId="6385EEBF">
          <wp:simplePos x="0" y="0"/>
          <wp:positionH relativeFrom="column">
            <wp:posOffset>4900930</wp:posOffset>
          </wp:positionH>
          <wp:positionV relativeFrom="paragraph">
            <wp:posOffset>278765</wp:posOffset>
          </wp:positionV>
          <wp:extent cx="1028700" cy="227965"/>
          <wp:effectExtent l="0" t="0" r="0" b="635"/>
          <wp:wrapNone/>
          <wp:docPr id="12" name="Obraz 12" descr="Znalezione obrazy dla zapytania polsko amerykaÅska fundacja wolnoÅ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olsko amerykaÅska fundacja wolnoÅci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CA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42506E8" wp14:editId="3B86ACE0">
          <wp:simplePos x="0" y="0"/>
          <wp:positionH relativeFrom="column">
            <wp:posOffset>4255135</wp:posOffset>
          </wp:positionH>
          <wp:positionV relativeFrom="paragraph">
            <wp:posOffset>251460</wp:posOffset>
          </wp:positionV>
          <wp:extent cx="571500" cy="287020"/>
          <wp:effectExtent l="0" t="0" r="0" b="0"/>
          <wp:wrapNone/>
          <wp:docPr id="6" name="Obraz 6" descr="Znalezione obrazy dla zapytania towarzystwo inicjatyw titÄ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towarzystwo inicjatyw titÄ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CA" w:rsidRPr="00AA11E4">
      <w:rPr>
        <w:b/>
        <w:noProof/>
        <w:sz w:val="20"/>
        <w:lang w:eastAsia="pl-PL"/>
      </w:rPr>
      <w:drawing>
        <wp:anchor distT="0" distB="0" distL="114300" distR="114300" simplePos="0" relativeHeight="251683840" behindDoc="0" locked="0" layoutInCell="1" allowOverlap="1" wp14:anchorId="38A2E8DD" wp14:editId="5CCC37CE">
          <wp:simplePos x="0" y="0"/>
          <wp:positionH relativeFrom="column">
            <wp:posOffset>3500755</wp:posOffset>
          </wp:positionH>
          <wp:positionV relativeFrom="paragraph">
            <wp:posOffset>243840</wp:posOffset>
          </wp:positionV>
          <wp:extent cx="752475" cy="275590"/>
          <wp:effectExtent l="0" t="0" r="9525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zel-senat-r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CA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2185CBA7" wp14:editId="24E29C23">
          <wp:simplePos x="0" y="0"/>
          <wp:positionH relativeFrom="column">
            <wp:posOffset>3500755</wp:posOffset>
          </wp:positionH>
          <wp:positionV relativeFrom="paragraph">
            <wp:posOffset>-108585</wp:posOffset>
          </wp:positionV>
          <wp:extent cx="685800" cy="3429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CA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248CB5B8" wp14:editId="452426DD">
          <wp:simplePos x="0" y="0"/>
          <wp:positionH relativeFrom="column">
            <wp:posOffset>2529205</wp:posOffset>
          </wp:positionH>
          <wp:positionV relativeFrom="paragraph">
            <wp:posOffset>270450</wp:posOffset>
          </wp:positionV>
          <wp:extent cx="885825" cy="235912"/>
          <wp:effectExtent l="0" t="0" r="0" b="0"/>
          <wp:wrapNone/>
          <wp:docPr id="15" name="Obraz 15" descr="Znalezione obrazy dla zapytania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mazowsze serce polski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35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CA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6F3D004" wp14:editId="227FFA3A">
          <wp:simplePos x="0" y="0"/>
          <wp:positionH relativeFrom="column">
            <wp:posOffset>6139180</wp:posOffset>
          </wp:positionH>
          <wp:positionV relativeFrom="paragraph">
            <wp:posOffset>237490</wp:posOffset>
          </wp:positionV>
          <wp:extent cx="361950" cy="281305"/>
          <wp:effectExtent l="0" t="0" r="0" b="4445"/>
          <wp:wrapNone/>
          <wp:docPr id="11" name="Obraz 1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8B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2AF5592" wp14:editId="3B7274FE">
          <wp:simplePos x="0" y="0"/>
          <wp:positionH relativeFrom="column">
            <wp:posOffset>402590</wp:posOffset>
          </wp:positionH>
          <wp:positionV relativeFrom="paragraph">
            <wp:posOffset>-156845</wp:posOffset>
          </wp:positionV>
          <wp:extent cx="1717040" cy="74422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8B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0FEFB88" wp14:editId="41046048">
          <wp:simplePos x="0" y="0"/>
          <wp:positionH relativeFrom="column">
            <wp:posOffset>-918845</wp:posOffset>
          </wp:positionH>
          <wp:positionV relativeFrom="paragraph">
            <wp:posOffset>-518160</wp:posOffset>
          </wp:positionV>
          <wp:extent cx="8001000" cy="304674"/>
          <wp:effectExtent l="0" t="0" r="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307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602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FEE75C2" wp14:editId="5A2877E1">
          <wp:simplePos x="0" y="0"/>
          <wp:positionH relativeFrom="column">
            <wp:posOffset>4241800</wp:posOffset>
          </wp:positionH>
          <wp:positionV relativeFrom="paragraph">
            <wp:posOffset>-213360</wp:posOffset>
          </wp:positionV>
          <wp:extent cx="471805" cy="333375"/>
          <wp:effectExtent l="0" t="0" r="4445" b="9525"/>
          <wp:wrapNone/>
          <wp:docPr id="14" name="Obraz 14" descr="Znalezione obrazy dla zapytania gÅos seni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gÅos seniora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602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D8BDBDC" wp14:editId="597E810E">
          <wp:simplePos x="0" y="0"/>
          <wp:positionH relativeFrom="column">
            <wp:posOffset>4779645</wp:posOffset>
          </wp:positionH>
          <wp:positionV relativeFrom="paragraph">
            <wp:posOffset>-180340</wp:posOffset>
          </wp:positionV>
          <wp:extent cx="844550" cy="307975"/>
          <wp:effectExtent l="0" t="0" r="0" b="0"/>
          <wp:wrapNone/>
          <wp:docPr id="8" name="Obraz 8" descr="https://www.wib.org.pl/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ib.org.pl/log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602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529D2C5" wp14:editId="1087C3DC">
          <wp:simplePos x="0" y="0"/>
          <wp:positionH relativeFrom="column">
            <wp:posOffset>2691130</wp:posOffset>
          </wp:positionH>
          <wp:positionV relativeFrom="paragraph">
            <wp:posOffset>-183515</wp:posOffset>
          </wp:positionV>
          <wp:extent cx="723900" cy="349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brane.pn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FF30" w14:textId="77777777" w:rsidR="00E460BA" w:rsidRDefault="00E460BA" w:rsidP="000E14C5">
      <w:pPr>
        <w:spacing w:after="0" w:line="240" w:lineRule="auto"/>
      </w:pPr>
      <w:r>
        <w:separator/>
      </w:r>
    </w:p>
  </w:footnote>
  <w:footnote w:type="continuationSeparator" w:id="0">
    <w:p w14:paraId="3ABA0903" w14:textId="77777777" w:rsidR="00E460BA" w:rsidRDefault="00E460BA" w:rsidP="000E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F7D" w14:textId="77777777" w:rsidR="000E14C5" w:rsidRDefault="000E14C5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97AE7A6" wp14:editId="6B159AE0">
          <wp:simplePos x="0" y="0"/>
          <wp:positionH relativeFrom="margin">
            <wp:posOffset>-1158240</wp:posOffset>
          </wp:positionH>
          <wp:positionV relativeFrom="margin">
            <wp:posOffset>-745490</wp:posOffset>
          </wp:positionV>
          <wp:extent cx="7995285" cy="1509395"/>
          <wp:effectExtent l="0" t="0" r="571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15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CAB061" w14:textId="77777777" w:rsidR="000E14C5" w:rsidRDefault="000E14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C5"/>
    <w:rsid w:val="00084DA8"/>
    <w:rsid w:val="000E14C5"/>
    <w:rsid w:val="00161CE2"/>
    <w:rsid w:val="001B5B67"/>
    <w:rsid w:val="00260B51"/>
    <w:rsid w:val="00294D1C"/>
    <w:rsid w:val="00366D8B"/>
    <w:rsid w:val="005F2868"/>
    <w:rsid w:val="0062131D"/>
    <w:rsid w:val="006A6E69"/>
    <w:rsid w:val="00873FE6"/>
    <w:rsid w:val="008D54F8"/>
    <w:rsid w:val="008D7505"/>
    <w:rsid w:val="009519FA"/>
    <w:rsid w:val="00A171CC"/>
    <w:rsid w:val="00A71140"/>
    <w:rsid w:val="00BC3F92"/>
    <w:rsid w:val="00BF17BA"/>
    <w:rsid w:val="00C62797"/>
    <w:rsid w:val="00CE05FA"/>
    <w:rsid w:val="00CE1E97"/>
    <w:rsid w:val="00E460BA"/>
    <w:rsid w:val="00E465CA"/>
    <w:rsid w:val="00E9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5AEE"/>
  <w15:docId w15:val="{CC7C86BA-DFC6-4EE3-98AC-D2E244F5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4C5"/>
  </w:style>
  <w:style w:type="paragraph" w:styleId="Stopka">
    <w:name w:val="footer"/>
    <w:basedOn w:val="Normalny"/>
    <w:link w:val="StopkaZnak"/>
    <w:uiPriority w:val="99"/>
    <w:unhideWhenUsed/>
    <w:rsid w:val="000E1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4C5"/>
  </w:style>
  <w:style w:type="paragraph" w:styleId="Tekstdymka">
    <w:name w:val="Balloon Text"/>
    <w:basedOn w:val="Normalny"/>
    <w:link w:val="TekstdymkaZnak"/>
    <w:uiPriority w:val="99"/>
    <w:semiHidden/>
    <w:unhideWhenUsed/>
    <w:rsid w:val="000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13" Type="http://schemas.openxmlformats.org/officeDocument/2006/relationships/image" Target="media/image21.png"/><Relationship Id="rId3" Type="http://schemas.openxmlformats.org/officeDocument/2006/relationships/image" Target="media/image11.jpe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jpeg"/><Relationship Id="rId1" Type="http://schemas.openxmlformats.org/officeDocument/2006/relationships/image" Target="media/image9.jp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jpe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A9A7-764A-4A2A-9C5B-03A21AA0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Czesław Ochenduszka</cp:lastModifiedBy>
  <cp:revision>2</cp:revision>
  <dcterms:created xsi:type="dcterms:W3CDTF">2019-07-16T08:43:00Z</dcterms:created>
  <dcterms:modified xsi:type="dcterms:W3CDTF">2019-07-16T08:43:00Z</dcterms:modified>
</cp:coreProperties>
</file>